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17DD2" w14:textId="221EE13F" w:rsidR="007F7A39" w:rsidRDefault="000F06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3F944" wp14:editId="0311DC9B">
                <wp:simplePos x="0" y="0"/>
                <wp:positionH relativeFrom="column">
                  <wp:posOffset>990600</wp:posOffset>
                </wp:positionH>
                <wp:positionV relativeFrom="paragraph">
                  <wp:posOffset>6067425</wp:posOffset>
                </wp:positionV>
                <wp:extent cx="5676900" cy="474345"/>
                <wp:effectExtent l="0" t="0" r="1905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7F3D4" w14:textId="1478E434" w:rsidR="000F0655" w:rsidRDefault="000F0655" w:rsidP="000F065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3F944" id="Rectangle 1" o:spid="_x0000_s1026" style="position:absolute;margin-left:78pt;margin-top:477.75pt;width:447pt;height:3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FfeQIAAEQ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" fillcolor="#4472c4 [3204]" strokecolor="#1f3763 [1604]" strokeweight="1pt">
                <v:textbox>
                  <w:txbxContent>
                    <w:p w14:paraId="43B7F3D4" w14:textId="1478E434" w:rsidR="000F0655" w:rsidRDefault="000F0655" w:rsidP="000F0655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41A2B" wp14:editId="008C5FA7">
                <wp:simplePos x="0" y="0"/>
                <wp:positionH relativeFrom="column">
                  <wp:posOffset>933449</wp:posOffset>
                </wp:positionH>
                <wp:positionV relativeFrom="paragraph">
                  <wp:posOffset>771525</wp:posOffset>
                </wp:positionV>
                <wp:extent cx="5686425" cy="5283200"/>
                <wp:effectExtent l="0" t="0" r="285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528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31850" w14:textId="0075AC0B" w:rsidR="007F7A39" w:rsidRDefault="007F7A39" w:rsidP="007F7A39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How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sdfnlsd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slflskjdf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dfkdsldfm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lskdfnd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lkfmsdlkfds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ksfdlksf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isfmidmdlaksdfnalskdfnlkdnfalskdmfda.sdmfa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lkdfnmlskanlskdnfskd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lskdnflaksnlkdnflaskndlfknalskndlknfalksdkfnlaksndlfknalskdnf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kdnlsfa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kfs</w:t>
                            </w:r>
                            <w:proofErr w:type="spellEnd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F7A3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af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Twosodfs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dsfd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saldkmfskdsdflks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rklsdfj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dksaldkf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skflsdk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dlkfalskdn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dlksndfl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Tisldkflaskdf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ldlkfs.d</w:t>
                            </w:r>
                            <w:proofErr w:type="spellEnd"/>
                            <w:proofErr w:type="gramEnd"/>
                          </w:p>
                          <w:p w14:paraId="3D55DADE" w14:textId="21BA4B52" w:rsidR="007F7A39" w:rsidRDefault="007F7A39" w:rsidP="007F7A39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02E85179" w14:textId="258A49C7" w:rsidR="007F7A39" w:rsidRDefault="007F7A39" w:rsidP="007F7A39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  <w:p w14:paraId="453D2153" w14:textId="3D17B086" w:rsidR="007F7A39" w:rsidRPr="007F7A39" w:rsidRDefault="007F7A39" w:rsidP="007F7A39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s;akdfjlksdj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lkdlkajflk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;askdfhlsdajfb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nskdjmf,bnklsjdnflksn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c;kjnf;lkns.ad;oaskldfnlaksdnf;lsajflksjd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kasjhdflksjdl;kfjsldf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jjflsa;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;lsjk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akdjjf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;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kajsklfda;lkdn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lkdflaksj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a;lkfjas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;kdjf;laskddlknf;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;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dkfas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klald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akldnflaknd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;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sdkfnaslkdj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dl;knf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;k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sjfa;kdlka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;dkjfjaskdfj;alk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sa;kdfnl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a;lkdfnlk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kdlfjd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al;kn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d;klanflksd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jdfa;lsdkn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a;kdjnfdjaldbalkj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lskdjbf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lkjdfabkd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jdlf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akjd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skjfbdjalskjdbfdjalksjdbflaksdj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kjfabkajsbf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ljksbdf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lkjajs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41A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73.5pt;margin-top:60.75pt;width:447.75pt;height:4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" fillcolor="white [3201]" strokeweight=".5pt">
                <v:textbox>
                  <w:txbxContent>
                    <w:p w14:paraId="06731850" w14:textId="0075AC0B" w:rsidR="007F7A39" w:rsidRDefault="007F7A39" w:rsidP="007F7A39">
                      <w:pPr>
                        <w:spacing w:line="36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How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asdfnlsd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dslflskjdf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sdfkdsldfm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alskdfnd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Slkfmsdlkfds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dksfdlksf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Disfmidmdlaksdfnalskdfnlkdnfalskdmfda.sdmfa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slkdfnmlskanlskdnfskd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Alskdnflaksnlkdnflaskndlfknalskndlknfalksdkfnlaksndlfknalskdnf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Fkdnlsfa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dkfs</w:t>
                      </w:r>
                      <w:proofErr w:type="spellEnd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F7A39">
                        <w:rPr>
                          <w:rFonts w:ascii="Arial Narrow" w:hAnsi="Arial Narrow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af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Twosodfs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dsfd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saldkmfskdsdflks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rklsdfjk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dksaldkfm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skflsdk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dlkfalskdn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dlksndflk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Tisldkflaskdfn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ldlkfs.d</w:t>
                      </w:r>
                      <w:proofErr w:type="spellEnd"/>
                      <w:proofErr w:type="gramEnd"/>
                    </w:p>
                    <w:p w14:paraId="3D55DADE" w14:textId="21BA4B52" w:rsidR="007F7A39" w:rsidRDefault="007F7A39" w:rsidP="007F7A39">
                      <w:pPr>
                        <w:spacing w:line="36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02E85179" w14:textId="258A49C7" w:rsidR="007F7A39" w:rsidRDefault="007F7A39" w:rsidP="007F7A39">
                      <w:pPr>
                        <w:spacing w:line="36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</w:p>
                    <w:p w14:paraId="453D2153" w14:textId="3D17B086" w:rsidR="007F7A39" w:rsidRPr="007F7A39" w:rsidRDefault="007F7A39" w:rsidP="007F7A39">
                      <w:pPr>
                        <w:spacing w:line="36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s;akdfjlksdjf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lkdlkajflks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;askdfhlsdajfbl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nskdjmf,bnklsjdnflksn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c;kjnf;lkns.ad;oaskldfnlaksdnf;lsajflksjdk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kasjhdflksjdl;kfjsldfd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jjflsa;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;lsjk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akdjjfk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;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kajsklfda;lkdns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lkdflaksj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a;lkfjasl</w:t>
                      </w:r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;kdjf;laskddlknf;a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. </w:t>
                      </w:r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;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dkfasl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klaldk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akldnflaknd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;s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sdkfnaslkdj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dl;knfa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;k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sjfa;kdlkaf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;dkjfjaskdfj;alk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sa;kdfnls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a;lkdfnlk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kdlfjdka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dal;kn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d;klanflksdnd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fjdfa;lsdkn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a;kdjnfdjaldbalkj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lskdjbf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lkjdfabkdj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jdlfka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akjd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skjfbdjalskjdbfdjalksjdbflaksdjb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kjfabkajsbf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aljksbdfj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lkjajsd</w:t>
                      </w:r>
                      <w:proofErr w:type="spellEnd"/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07B00" wp14:editId="061B2990">
                <wp:simplePos x="0" y="0"/>
                <wp:positionH relativeFrom="column">
                  <wp:posOffset>942976</wp:posOffset>
                </wp:positionH>
                <wp:positionV relativeFrom="paragraph">
                  <wp:posOffset>352425</wp:posOffset>
                </wp:positionV>
                <wp:extent cx="5715000" cy="461645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1F6D0" w14:textId="60C87559" w:rsidR="000F0655" w:rsidRDefault="000F0655" w:rsidP="000F0655">
                            <w:proofErr w:type="gramStart"/>
                            <w:r>
                              <w:t>Home  About</w:t>
                            </w:r>
                            <w:proofErr w:type="gramEnd"/>
                            <w:r>
                              <w:t xml:space="preserve">  What is a Stream?  Copyright </w:t>
                            </w:r>
                            <w:proofErr w:type="gramStart"/>
                            <w:r>
                              <w:t>laws  Should</w:t>
                            </w:r>
                            <w:proofErr w:type="gramEnd"/>
                            <w:r>
                              <w:t xml:space="preserve"> I care?  Artist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7B00" id="Rectangle 3" o:spid="_x0000_s1028" style="position:absolute;margin-left:74.25pt;margin-top:27.75pt;width:450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" fillcolor="#4472c4 [3204]" strokecolor="#1f3763 [1604]" strokeweight="1pt">
                <v:textbox>
                  <w:txbxContent>
                    <w:p w14:paraId="0CB1F6D0" w14:textId="60C87559" w:rsidR="000F0655" w:rsidRDefault="000F0655" w:rsidP="000F0655">
                      <w:proofErr w:type="gramStart"/>
                      <w:r>
                        <w:t>Home  About</w:t>
                      </w:r>
                      <w:proofErr w:type="gramEnd"/>
                      <w:r>
                        <w:t xml:space="preserve">  What is a Stream?  Copyright </w:t>
                      </w:r>
                      <w:proofErr w:type="gramStart"/>
                      <w:r>
                        <w:t>laws  Should</w:t>
                      </w:r>
                      <w:proofErr w:type="gramEnd"/>
                      <w:r>
                        <w:t xml:space="preserve"> I care?  Artist Involv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AB208" wp14:editId="474672AD">
                <wp:simplePos x="0" y="0"/>
                <wp:positionH relativeFrom="column">
                  <wp:posOffset>971550</wp:posOffset>
                </wp:positionH>
                <wp:positionV relativeFrom="paragraph">
                  <wp:posOffset>-457200</wp:posOffset>
                </wp:positionV>
                <wp:extent cx="5632450" cy="8191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90A9C" w14:textId="10663A38" w:rsidR="007F7A39" w:rsidRPr="007F7A39" w:rsidRDefault="007F7A39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Title for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B208" id="Text Box 10" o:spid="_x0000_s1029" type="#_x0000_t202" style="position:absolute;margin-left:76.5pt;margin-top:-36pt;width:443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" fillcolor="white [3201]" strokeweight=".5pt">
                <v:textbox>
                  <w:txbxContent>
                    <w:p w14:paraId="6E090A9C" w14:textId="10663A38" w:rsidR="007F7A39" w:rsidRPr="007F7A39" w:rsidRDefault="007F7A39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7F7A39">
                        <w:rPr>
                          <w:rFonts w:ascii="Arial" w:hAnsi="Arial" w:cs="Arial"/>
                          <w:sz w:val="96"/>
                          <w:szCs w:val="96"/>
                        </w:rPr>
                        <w:t>Title for homepage</w:t>
                      </w:r>
                    </w:p>
                  </w:txbxContent>
                </v:textbox>
              </v:shape>
            </w:pict>
          </mc:Fallback>
        </mc:AlternateContent>
      </w:r>
      <w:r w:rsidR="007F7A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A0D836" wp14:editId="10451D27">
                <wp:simplePos x="0" y="0"/>
                <wp:positionH relativeFrom="column">
                  <wp:posOffset>6956385</wp:posOffset>
                </wp:positionH>
                <wp:positionV relativeFrom="paragraph">
                  <wp:posOffset>810227</wp:posOffset>
                </wp:positionV>
                <wp:extent cx="0" cy="5729605"/>
                <wp:effectExtent l="0" t="0" r="12700" b="107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9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2705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75pt,63.8pt" to="547.75pt,5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F7A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E73AA" wp14:editId="0C931B05">
                <wp:simplePos x="0" y="0"/>
                <wp:positionH relativeFrom="column">
                  <wp:posOffset>983848</wp:posOffset>
                </wp:positionH>
                <wp:positionV relativeFrom="paragraph">
                  <wp:posOffset>809849</wp:posOffset>
                </wp:positionV>
                <wp:extent cx="0" cy="5729621"/>
                <wp:effectExtent l="0" t="0" r="12700" b="107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9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0C4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63.75pt" to="77.4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F7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944E" wp14:editId="10074343">
                <wp:simplePos x="0" y="0"/>
                <wp:positionH relativeFrom="column">
                  <wp:posOffset>-520700</wp:posOffset>
                </wp:positionH>
                <wp:positionV relativeFrom="paragraph">
                  <wp:posOffset>-589915</wp:posOffset>
                </wp:positionV>
                <wp:extent cx="9317620" cy="7132320"/>
                <wp:effectExtent l="0" t="0" r="1714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620" cy="71323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156BC" w14:textId="77777777" w:rsidR="007F7A39" w:rsidRDefault="007F7A39" w:rsidP="007F7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944E" id="Rectangle 2" o:spid="_x0000_s1030" style="position:absolute;margin-left:-41pt;margin-top:-46.45pt;width:733.65pt;height:5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" filled="f" strokecolor="black [1600]" strokeweight="1pt">
                <v:textbox>
                  <w:txbxContent>
                    <w:p w14:paraId="16A156BC" w14:textId="77777777" w:rsidR="007F7A39" w:rsidRDefault="007F7A39" w:rsidP="007F7A39"/>
                  </w:txbxContent>
                </v:textbox>
              </v:rect>
            </w:pict>
          </mc:Fallback>
        </mc:AlternateContent>
      </w:r>
    </w:p>
    <w:sectPr w:rsidR="007F7A39" w:rsidSect="007F7A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39"/>
    <w:rsid w:val="000F0655"/>
    <w:rsid w:val="007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589D"/>
  <w15:chartTrackingRefBased/>
  <w15:docId w15:val="{7AC8DAA9-3CBA-C346-B5F7-13F81B24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7EA29-F0CB-5D4E-A23E-21B3C85A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David</dc:creator>
  <cp:keywords/>
  <dc:description/>
  <cp:lastModifiedBy>Joseph, David</cp:lastModifiedBy>
  <cp:revision>2</cp:revision>
  <dcterms:created xsi:type="dcterms:W3CDTF">2020-12-08T16:13:00Z</dcterms:created>
  <dcterms:modified xsi:type="dcterms:W3CDTF">2020-12-08T16:13:00Z</dcterms:modified>
</cp:coreProperties>
</file>